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D4" w:rsidRDefault="003963D4" w:rsidP="003963D4">
      <w:r>
        <w:t>Notes:</w:t>
      </w:r>
      <w:bookmarkStart w:id="0" w:name="_GoBack"/>
      <w:bookmarkEnd w:id="0"/>
    </w:p>
    <w:p w:rsidR="003963D4" w:rsidRDefault="003963D4" w:rsidP="003963D4">
      <w:r>
        <w:t xml:space="preserve">Field event officiating assignments: </w:t>
      </w:r>
    </w:p>
    <w:p w:rsidR="003963D4" w:rsidRDefault="003963D4" w:rsidP="003963D4">
      <w:r>
        <w:t>Timing Tent – Pine View</w:t>
      </w:r>
      <w:r w:rsidR="007131D3">
        <w:t xml:space="preserve"> / Canyon View</w:t>
      </w:r>
    </w:p>
    <w:p w:rsidR="003963D4" w:rsidRDefault="003963D4" w:rsidP="003963D4">
      <w:r>
        <w:t>Shot – Dixie</w:t>
      </w:r>
      <w:r w:rsidR="007131D3">
        <w:t xml:space="preserve"> (and weigh-ins)</w:t>
      </w:r>
    </w:p>
    <w:p w:rsidR="003963D4" w:rsidRDefault="003963D4" w:rsidP="003963D4">
      <w:r>
        <w:t xml:space="preserve">Disc – </w:t>
      </w:r>
      <w:r w:rsidR="007131D3">
        <w:t>Hurricane</w:t>
      </w:r>
    </w:p>
    <w:p w:rsidR="003963D4" w:rsidRDefault="003963D4" w:rsidP="003963D4">
      <w:r>
        <w:t xml:space="preserve">Javelin – </w:t>
      </w:r>
      <w:r w:rsidR="007131D3">
        <w:t>Snow Canyon</w:t>
      </w:r>
    </w:p>
    <w:p w:rsidR="003963D4" w:rsidRDefault="003963D4" w:rsidP="003963D4">
      <w:r>
        <w:t>High Jump –</w:t>
      </w:r>
      <w:r w:rsidR="00237F47">
        <w:t xml:space="preserve"> Desert Hills</w:t>
      </w:r>
    </w:p>
    <w:p w:rsidR="003963D4" w:rsidRDefault="003963D4" w:rsidP="003963D4">
      <w:r>
        <w:t xml:space="preserve">Long Jump – </w:t>
      </w:r>
      <w:r w:rsidR="00D80EAB">
        <w:t>Cedar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 xml:space="preserve">Location Pine View HS 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Girls followed by boys in all running events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Limit 4 athletes per event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Limit 4 events per athlete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Limit 1 of each relay per team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Top 4 finishers in individual and relays will qualify for state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 xml:space="preserve">Scoring will be 8 </w:t>
      </w:r>
      <w:r w:rsidR="00140DE3">
        <w:t>places; 10, 8, 6, 5, 4, 3, 2, 1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Medals will be awarded to the top 3 finishers in individual events and to the top 3 relay teams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All distance races</w:t>
      </w:r>
      <w:r w:rsidR="007131D3">
        <w:t xml:space="preserve"> (800, 1600, 3200) </w:t>
      </w:r>
      <w:r>
        <w:t>will be started in allies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1600m relays will be a 3-turn stagger.</w:t>
      </w:r>
    </w:p>
    <w:p w:rsidR="003963D4" w:rsidRDefault="003963D4" w:rsidP="003963D4">
      <w:pPr>
        <w:pStyle w:val="ListParagraph"/>
        <w:numPr>
          <w:ilvl w:val="0"/>
          <w:numId w:val="1"/>
        </w:numPr>
      </w:pPr>
      <w:r>
        <w:t>Preferred lane will be lane 4 in all sprint &amp; hurdle races and 400m relays.</w:t>
      </w:r>
    </w:p>
    <w:p w:rsidR="00E96039" w:rsidRDefault="003963D4" w:rsidP="003963D4">
      <w:pPr>
        <w:pStyle w:val="ListParagraph"/>
        <w:numPr>
          <w:ilvl w:val="0"/>
          <w:numId w:val="1"/>
        </w:numPr>
      </w:pPr>
      <w:r>
        <w:t>Preferred lane will be lane 1 in all distance races, medley relays and 1600m relays.</w:t>
      </w:r>
    </w:p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452DA5" w:rsidRDefault="00452DA5" w:rsidP="00452DA5"/>
    <w:p w:rsidR="00D33956" w:rsidRDefault="00D33956" w:rsidP="00452DA5"/>
    <w:p w:rsidR="00D33956" w:rsidRDefault="00D33956" w:rsidP="00452DA5"/>
    <w:p w:rsidR="00D33956" w:rsidRDefault="00D33956" w:rsidP="00452DA5"/>
    <w:p w:rsidR="00D33956" w:rsidRDefault="00D33956" w:rsidP="00452DA5"/>
    <w:p w:rsidR="004058AD" w:rsidRDefault="004058AD" w:rsidP="000E2389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18"/>
          <w:szCs w:val="18"/>
        </w:rPr>
        <w:sectPr w:rsidR="004058AD" w:rsidSect="004058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58AD" w:rsidRPr="00140DE3" w:rsidRDefault="004058AD" w:rsidP="00140DE3">
      <w:pPr>
        <w:spacing w:after="0" w:line="240" w:lineRule="auto"/>
        <w:jc w:val="center"/>
        <w:rPr>
          <w:sz w:val="16"/>
          <w:szCs w:val="16"/>
        </w:rPr>
      </w:pPr>
    </w:p>
    <w:p w:rsidR="00673211" w:rsidRDefault="00673211" w:rsidP="00140DE3">
      <w:pPr>
        <w:spacing w:after="0" w:line="240" w:lineRule="auto"/>
        <w:sectPr w:rsidR="00673211" w:rsidSect="006732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2017" w:rsidRPr="004058AD" w:rsidRDefault="00592017" w:rsidP="00592017">
      <w:pPr>
        <w:spacing w:after="0" w:line="240" w:lineRule="auto"/>
        <w:jc w:val="center"/>
        <w:rPr>
          <w:b/>
          <w:u w:val="single"/>
        </w:rPr>
      </w:pPr>
      <w:r w:rsidRPr="004058AD">
        <w:rPr>
          <w:b/>
          <w:u w:val="single"/>
        </w:rPr>
        <w:lastRenderedPageBreak/>
        <w:t>2018 Region 9 Championships</w:t>
      </w:r>
    </w:p>
    <w:p w:rsidR="00592017" w:rsidRPr="004058AD" w:rsidRDefault="00592017" w:rsidP="00592017">
      <w:pPr>
        <w:spacing w:after="0" w:line="240" w:lineRule="auto"/>
        <w:jc w:val="center"/>
        <w:rPr>
          <w:b/>
          <w:u w:val="single"/>
        </w:rPr>
      </w:pPr>
      <w:r w:rsidRPr="004058AD">
        <w:rPr>
          <w:b/>
          <w:u w:val="single"/>
        </w:rPr>
        <w:t xml:space="preserve">Track &amp; Field Schedule </w:t>
      </w:r>
    </w:p>
    <w:p w:rsidR="00592017" w:rsidRPr="00140DE3" w:rsidRDefault="00592017" w:rsidP="00592017">
      <w:pPr>
        <w:spacing w:after="0" w:line="240" w:lineRule="auto"/>
        <w:jc w:val="center"/>
        <w:rPr>
          <w:b/>
          <w:sz w:val="24"/>
          <w:szCs w:val="24"/>
        </w:rPr>
      </w:pPr>
      <w:r w:rsidRPr="00140DE3">
        <w:rPr>
          <w:b/>
          <w:sz w:val="24"/>
          <w:szCs w:val="24"/>
        </w:rPr>
        <w:t>Wednesday May 9</w:t>
      </w:r>
      <w:r w:rsidRPr="00140DE3">
        <w:rPr>
          <w:b/>
          <w:sz w:val="24"/>
          <w:szCs w:val="24"/>
          <w:vertAlign w:val="superscript"/>
        </w:rPr>
        <w:t>th</w:t>
      </w:r>
    </w:p>
    <w:p w:rsidR="00592017" w:rsidRPr="004058AD" w:rsidRDefault="00592017" w:rsidP="00592017">
      <w:pPr>
        <w:spacing w:after="0" w:line="240" w:lineRule="auto"/>
        <w:jc w:val="center"/>
        <w:rPr>
          <w:b/>
        </w:rPr>
        <w:sectPr w:rsidR="00592017" w:rsidRPr="004058AD" w:rsidSect="005920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058AD">
        <w:rPr>
          <w:b/>
        </w:rPr>
        <w:t>Running Ev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0E2389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 32</w:t>
            </w:r>
            <w:r w:rsidR="00592017" w:rsidRPr="00140DE3">
              <w:rPr>
                <w:sz w:val="16"/>
                <w:szCs w:val="16"/>
              </w:rPr>
              <w:t>00 Meter Run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10 PM</w:t>
            </w:r>
          </w:p>
        </w:tc>
        <w:tc>
          <w:tcPr>
            <w:tcW w:w="3060" w:type="dxa"/>
          </w:tcPr>
          <w:p w:rsidR="00592017" w:rsidRPr="00140DE3" w:rsidRDefault="000E2389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 32</w:t>
            </w:r>
            <w:r w:rsidR="00592017" w:rsidRPr="00140DE3">
              <w:rPr>
                <w:sz w:val="16"/>
                <w:szCs w:val="16"/>
              </w:rPr>
              <w:t>00 Meter Run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2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Hurdles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26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Hurdles – Section 2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32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Hurdles – Section 3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39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10 Meter Hurdles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45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10 Meter Hurdles – Section 2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51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10 Meter Hurdles – Section 3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57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Dash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03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Dash – Section 2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09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Dash – Section 3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15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00 Meter Dash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21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00 Meter Dash – Section 2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27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00 Meter Dash – Section 3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3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400 Meter Dash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9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400 Meter Dash – Section 2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45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400 Meter Dash – Section 3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51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400 Meter Dash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57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400 Meter Dash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</w:tbl>
    <w:p w:rsidR="00592017" w:rsidRPr="00140DE3" w:rsidRDefault="00592017" w:rsidP="00592017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03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400 Meter Dash – Section 3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10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300 Meter Hurdles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16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300 Meter Hurdles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22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300 Meter Hurdles – Section 3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29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300 Meter Hurdles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35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300 Meter Hurdles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41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300 Meter Hurdles – Section 3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47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800 Meter Run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53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800 Meter Run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59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800 Meter Run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7:05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800 Meter Run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7:11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200 Meter Dash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7:17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200 Meter Dash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200 Meter Dash – Section 3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5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200 Meter Dash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9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200 Meter Dash – Section 2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3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200 Meter Dash – Section 3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Medley Relay 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6</w:t>
            </w:r>
            <w:r w:rsidRPr="00140DE3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Medley Relay  – Section 1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s</w:t>
            </w:r>
          </w:p>
        </w:tc>
      </w:tr>
    </w:tbl>
    <w:p w:rsidR="00592017" w:rsidRPr="00140DE3" w:rsidRDefault="00592017" w:rsidP="00592017">
      <w:pPr>
        <w:spacing w:after="0" w:line="240" w:lineRule="auto"/>
        <w:rPr>
          <w:sz w:val="16"/>
          <w:szCs w:val="16"/>
        </w:rPr>
        <w:sectPr w:rsidR="00592017" w:rsidRPr="00140DE3" w:rsidSect="00237F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2017" w:rsidRPr="004058AD" w:rsidRDefault="00592017" w:rsidP="00592017">
      <w:pPr>
        <w:spacing w:after="0" w:line="240" w:lineRule="auto"/>
        <w:jc w:val="center"/>
        <w:rPr>
          <w:b/>
        </w:rPr>
      </w:pPr>
      <w:r w:rsidRPr="004058AD">
        <w:rPr>
          <w:b/>
        </w:rPr>
        <w:lastRenderedPageBreak/>
        <w:t>Field Events</w:t>
      </w:r>
    </w:p>
    <w:p w:rsidR="00592017" w:rsidRDefault="00592017" w:rsidP="00592017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iCs/>
          <w:sz w:val="18"/>
          <w:szCs w:val="18"/>
        </w:rPr>
        <w:sectPr w:rsidR="00592017" w:rsidSect="004058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Long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Shot Pu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Javelin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Discus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High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</w:tbl>
    <w:p w:rsidR="00592017" w:rsidRPr="00140DE3" w:rsidRDefault="00592017" w:rsidP="00592017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Long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Shot Pu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Javelin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Discus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</w:tbl>
    <w:p w:rsidR="00592017" w:rsidRPr="004058AD" w:rsidRDefault="00592017" w:rsidP="00592017">
      <w:pPr>
        <w:spacing w:after="0" w:line="240" w:lineRule="auto"/>
        <w:sectPr w:rsidR="00592017" w:rsidRPr="004058AD" w:rsidSect="004058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2017" w:rsidRDefault="00592017" w:rsidP="00592017">
      <w:pPr>
        <w:spacing w:after="0" w:line="240" w:lineRule="auto"/>
        <w:sectPr w:rsidR="00592017" w:rsidSect="004058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2017" w:rsidRDefault="00592017" w:rsidP="00592017">
      <w:pPr>
        <w:spacing w:after="0" w:line="240" w:lineRule="auto"/>
      </w:pPr>
    </w:p>
    <w:p w:rsidR="00592017" w:rsidRPr="00140DE3" w:rsidRDefault="00592017" w:rsidP="00592017">
      <w:pPr>
        <w:spacing w:after="0" w:line="240" w:lineRule="auto"/>
        <w:jc w:val="center"/>
        <w:rPr>
          <w:b/>
          <w:sz w:val="24"/>
          <w:szCs w:val="24"/>
        </w:rPr>
      </w:pPr>
      <w:r w:rsidRPr="00140DE3">
        <w:rPr>
          <w:b/>
          <w:sz w:val="24"/>
          <w:szCs w:val="24"/>
        </w:rPr>
        <w:t>Thursday May 10</w:t>
      </w:r>
      <w:r w:rsidRPr="00140DE3">
        <w:rPr>
          <w:b/>
          <w:sz w:val="24"/>
          <w:szCs w:val="24"/>
          <w:vertAlign w:val="superscript"/>
        </w:rPr>
        <w:t>th</w:t>
      </w:r>
    </w:p>
    <w:p w:rsidR="00592017" w:rsidRPr="00140DE3" w:rsidRDefault="00592017" w:rsidP="00592017">
      <w:pPr>
        <w:spacing w:after="0" w:line="240" w:lineRule="auto"/>
        <w:jc w:val="center"/>
        <w:rPr>
          <w:b/>
        </w:rPr>
        <w:sectPr w:rsidR="00592017" w:rsidRPr="00140DE3" w:rsidSect="004058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0DE3">
        <w:rPr>
          <w:b/>
        </w:rPr>
        <w:t>Running Ev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0E2389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 16</w:t>
            </w:r>
            <w:r w:rsidR="00592017" w:rsidRPr="00140DE3">
              <w:rPr>
                <w:sz w:val="16"/>
                <w:szCs w:val="16"/>
              </w:rPr>
              <w:t>00 Meter Run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16 PM</w:t>
            </w:r>
          </w:p>
        </w:tc>
        <w:tc>
          <w:tcPr>
            <w:tcW w:w="3060" w:type="dxa"/>
          </w:tcPr>
          <w:p w:rsidR="00592017" w:rsidRPr="00140DE3" w:rsidRDefault="000E2389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 16</w:t>
            </w:r>
            <w:r w:rsidR="00592017" w:rsidRPr="00140DE3">
              <w:rPr>
                <w:sz w:val="16"/>
                <w:szCs w:val="16"/>
              </w:rPr>
              <w:t>00 Meter Run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32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 xml:space="preserve">Girls 100 Meter Hurdles  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39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 xml:space="preserve">Boys 110 Meter Hurdles 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46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100 Meter Dash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53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100 Meter Dash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4x100 Meter</w:t>
            </w:r>
            <w:r>
              <w:rPr>
                <w:sz w:val="16"/>
                <w:szCs w:val="16"/>
              </w:rPr>
              <w:t xml:space="preserve"> </w:t>
            </w:r>
            <w:r w:rsidRPr="00140DE3">
              <w:rPr>
                <w:sz w:val="16"/>
                <w:szCs w:val="16"/>
              </w:rPr>
              <w:t>Relay 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07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4x100 Meter</w:t>
            </w:r>
            <w:r>
              <w:rPr>
                <w:sz w:val="16"/>
                <w:szCs w:val="16"/>
              </w:rPr>
              <w:t xml:space="preserve"> </w:t>
            </w:r>
            <w:r w:rsidRPr="00140DE3">
              <w:rPr>
                <w:sz w:val="16"/>
                <w:szCs w:val="16"/>
              </w:rPr>
              <w:t>Relay  – Section 1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</w:tbl>
    <w:p w:rsidR="00592017" w:rsidRPr="00140DE3" w:rsidRDefault="00592017" w:rsidP="00592017">
      <w:pPr>
        <w:spacing w:after="0" w:line="240" w:lineRule="auto"/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14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400 Meter Dash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21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400 Meter Dash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28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 xml:space="preserve">Girls 300 Meter Hurdles 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5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 xml:space="preserve">Boys 300 Meter Hurdles 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42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 xml:space="preserve">Girls 200 Meter Dash 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49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200 Meter Dash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56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4x400 Meter </w:t>
            </w:r>
            <w:r w:rsidRPr="00140DE3">
              <w:rPr>
                <w:sz w:val="16"/>
                <w:szCs w:val="16"/>
              </w:rPr>
              <w:t xml:space="preserve">Relay 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592017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6:03 PM</w:t>
            </w:r>
          </w:p>
        </w:tc>
        <w:tc>
          <w:tcPr>
            <w:tcW w:w="3060" w:type="dxa"/>
          </w:tcPr>
          <w:p w:rsidR="00592017" w:rsidRPr="00140DE3" w:rsidRDefault="00592017" w:rsidP="0059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ys 4x400 Meter </w:t>
            </w:r>
            <w:r w:rsidRPr="00140DE3">
              <w:rPr>
                <w:sz w:val="16"/>
                <w:szCs w:val="16"/>
              </w:rPr>
              <w:t xml:space="preserve">Relay </w:t>
            </w:r>
          </w:p>
        </w:tc>
        <w:tc>
          <w:tcPr>
            <w:tcW w:w="990" w:type="dxa"/>
          </w:tcPr>
          <w:p w:rsidR="00592017" w:rsidRPr="00140DE3" w:rsidRDefault="00592017" w:rsidP="0059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</w:tbl>
    <w:p w:rsidR="00592017" w:rsidRPr="00140DE3" w:rsidRDefault="00592017" w:rsidP="00592017">
      <w:pPr>
        <w:spacing w:after="0" w:line="240" w:lineRule="auto"/>
        <w:rPr>
          <w:sz w:val="16"/>
          <w:szCs w:val="16"/>
        </w:rPr>
        <w:sectPr w:rsidR="00592017" w:rsidRPr="00140DE3" w:rsidSect="00237F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2017" w:rsidRPr="004058AD" w:rsidRDefault="00592017" w:rsidP="00592017">
      <w:pPr>
        <w:spacing w:after="0" w:line="240" w:lineRule="auto"/>
        <w:jc w:val="center"/>
        <w:rPr>
          <w:b/>
        </w:rPr>
      </w:pPr>
      <w:r w:rsidRPr="004058AD">
        <w:rPr>
          <w:b/>
        </w:rPr>
        <w:lastRenderedPageBreak/>
        <w:t>Field Events</w:t>
      </w:r>
    </w:p>
    <w:p w:rsidR="00592017" w:rsidRDefault="00592017" w:rsidP="00592017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iCs/>
          <w:sz w:val="18"/>
          <w:szCs w:val="18"/>
        </w:rPr>
        <w:sectPr w:rsidR="00592017" w:rsidSect="004058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Long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Shot Pu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Javelin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Discus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4:0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High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rials</w:t>
            </w:r>
          </w:p>
        </w:tc>
      </w:tr>
    </w:tbl>
    <w:p w:rsidR="00592017" w:rsidRPr="00140DE3" w:rsidRDefault="00592017" w:rsidP="00592017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0"/>
        <w:gridCol w:w="3060"/>
        <w:gridCol w:w="990"/>
      </w:tblGrid>
      <w:tr w:rsidR="00592017" w:rsidRPr="00140DE3" w:rsidTr="00E1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Time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Even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ound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Long Jump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Shot Put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Boys Javelin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  <w:tr w:rsidR="00592017" w:rsidRPr="00140DE3" w:rsidTr="00E122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2017" w:rsidRPr="00140DE3" w:rsidRDefault="00592017" w:rsidP="00E12220">
            <w:pPr>
              <w:jc w:val="center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5:30 PM</w:t>
            </w:r>
          </w:p>
        </w:tc>
        <w:tc>
          <w:tcPr>
            <w:tcW w:w="3060" w:type="dxa"/>
          </w:tcPr>
          <w:p w:rsidR="00592017" w:rsidRPr="00140DE3" w:rsidRDefault="00592017" w:rsidP="00E1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Girls Discus</w:t>
            </w:r>
          </w:p>
        </w:tc>
        <w:tc>
          <w:tcPr>
            <w:tcW w:w="990" w:type="dxa"/>
          </w:tcPr>
          <w:p w:rsidR="00592017" w:rsidRPr="00140DE3" w:rsidRDefault="00592017" w:rsidP="00E1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Finals</w:t>
            </w:r>
          </w:p>
        </w:tc>
      </w:tr>
    </w:tbl>
    <w:p w:rsidR="00592017" w:rsidRDefault="00592017" w:rsidP="00592017">
      <w:pPr>
        <w:spacing w:after="0" w:line="240" w:lineRule="auto"/>
        <w:sectPr w:rsidR="00592017" w:rsidSect="006732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52DA5" w:rsidRPr="000E2389" w:rsidRDefault="00452DA5" w:rsidP="000E2389">
      <w:pPr>
        <w:tabs>
          <w:tab w:val="left" w:pos="4070"/>
        </w:tabs>
      </w:pPr>
    </w:p>
    <w:sectPr w:rsidR="00452DA5" w:rsidRPr="000E2389" w:rsidSect="004058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01D94"/>
    <w:multiLevelType w:val="hybridMultilevel"/>
    <w:tmpl w:val="DC98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D4"/>
    <w:rsid w:val="000E2389"/>
    <w:rsid w:val="00140DE3"/>
    <w:rsid w:val="00237F47"/>
    <w:rsid w:val="003634AE"/>
    <w:rsid w:val="003963D4"/>
    <w:rsid w:val="004058AD"/>
    <w:rsid w:val="00452DA5"/>
    <w:rsid w:val="00534860"/>
    <w:rsid w:val="00592017"/>
    <w:rsid w:val="00673211"/>
    <w:rsid w:val="007131D3"/>
    <w:rsid w:val="009057A7"/>
    <w:rsid w:val="00A661EC"/>
    <w:rsid w:val="00D33956"/>
    <w:rsid w:val="00D80EAB"/>
    <w:rsid w:val="00DE75FE"/>
    <w:rsid w:val="00E35E35"/>
    <w:rsid w:val="00E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71134-351E-4610-9B27-C97E3A13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D4"/>
    <w:pPr>
      <w:ind w:left="720"/>
      <w:contextualSpacing/>
    </w:pPr>
  </w:style>
  <w:style w:type="table" w:styleId="TableGrid">
    <w:name w:val="Table Grid"/>
    <w:basedOn w:val="TableNormal"/>
    <w:uiPriority w:val="39"/>
    <w:rsid w:val="0045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452D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E0CB-1C2C-458D-A792-1E35A6B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1</cp:revision>
  <dcterms:created xsi:type="dcterms:W3CDTF">2018-04-16T17:42:00Z</dcterms:created>
  <dcterms:modified xsi:type="dcterms:W3CDTF">2018-05-02T13:55:00Z</dcterms:modified>
</cp:coreProperties>
</file>